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41C1BEAF" w:rsidR="008E3D43" w:rsidRDefault="008E3D43">
      <w:pPr>
        <w:rPr>
          <w:b/>
        </w:rPr>
      </w:pPr>
      <w:r w:rsidRPr="008E7AF0">
        <w:rPr>
          <w:b/>
        </w:rPr>
        <w:t xml:space="preserve">Minutes of Board meeting </w:t>
      </w:r>
      <w:r w:rsidR="00BE0D6D">
        <w:rPr>
          <w:b/>
        </w:rPr>
        <w:t>26</w:t>
      </w:r>
      <w:r w:rsidR="00BE0D6D" w:rsidRPr="00BE0D6D">
        <w:rPr>
          <w:b/>
          <w:vertAlign w:val="superscript"/>
        </w:rPr>
        <w:t>th</w:t>
      </w:r>
      <w:r w:rsidR="00BE0D6D">
        <w:rPr>
          <w:b/>
        </w:rPr>
        <w:t xml:space="preserve"> May</w:t>
      </w:r>
      <w:r w:rsidR="00DC2FD1">
        <w:rPr>
          <w:b/>
        </w:rPr>
        <w:t xml:space="preserve"> 2022</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6CFA60C1" w14:textId="7B9A1274" w:rsidR="00DC2FD1" w:rsidRDefault="00DC2FD1" w:rsidP="00CE495E">
      <w:pPr>
        <w:spacing w:after="0" w:line="240" w:lineRule="auto"/>
      </w:pPr>
      <w:r>
        <w:t>Susan George (SG)</w:t>
      </w:r>
    </w:p>
    <w:p w14:paraId="60C2D663" w14:textId="60549BB1" w:rsidR="00F807C0" w:rsidRDefault="00F807C0" w:rsidP="00CE495E">
      <w:pPr>
        <w:spacing w:after="0" w:line="240" w:lineRule="auto"/>
      </w:pPr>
      <w:r>
        <w:t>Elaine Mills (EM)</w:t>
      </w:r>
    </w:p>
    <w:p w14:paraId="5305B1E3" w14:textId="0077BB03" w:rsidR="00F807C0" w:rsidRDefault="00F807C0" w:rsidP="00F807C0">
      <w:pPr>
        <w:spacing w:after="0" w:line="240" w:lineRule="auto"/>
      </w:pPr>
      <w:r>
        <w:t xml:space="preserve">Janet Brennan (JB) </w:t>
      </w:r>
    </w:p>
    <w:p w14:paraId="0C4E1CE9" w14:textId="544DF51E" w:rsidR="00641343" w:rsidRDefault="00641343" w:rsidP="00F807C0">
      <w:pPr>
        <w:spacing w:after="0" w:line="240" w:lineRule="auto"/>
      </w:pPr>
      <w:r>
        <w:t>Brian Hilton (BH)</w:t>
      </w:r>
    </w:p>
    <w:p w14:paraId="6AE169BE" w14:textId="50DF4C82" w:rsidR="00DC2FD1" w:rsidRDefault="00DC2FD1" w:rsidP="00CE495E">
      <w:pPr>
        <w:spacing w:after="0" w:line="240" w:lineRule="auto"/>
      </w:pPr>
    </w:p>
    <w:p w14:paraId="6F8B6B4F" w14:textId="40BD1E6F" w:rsidR="00C37C24" w:rsidRDefault="00D86F35" w:rsidP="00D86F35">
      <w:pPr>
        <w:spacing w:after="0" w:line="240" w:lineRule="auto"/>
      </w:pPr>
      <w:r>
        <w:t>Andrew Latham (AL) – Company Secretary</w:t>
      </w:r>
    </w:p>
    <w:p w14:paraId="196337E3" w14:textId="225E9304" w:rsidR="00D86F35" w:rsidRDefault="00D86F35" w:rsidP="00CE495E">
      <w:pPr>
        <w:spacing w:after="0" w:line="240" w:lineRule="auto"/>
      </w:pPr>
    </w:p>
    <w:p w14:paraId="79FA3AB6" w14:textId="70F9CE05" w:rsidR="00907E78" w:rsidRDefault="00FA2C23" w:rsidP="00CE495E">
      <w:pPr>
        <w:spacing w:after="0" w:line="240" w:lineRule="auto"/>
      </w:pPr>
      <w:r>
        <w:t>Akintola Boluwatife Bankole (ABB)</w:t>
      </w: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1E4811F6" w:rsidR="008E7AF0" w:rsidRDefault="002B04DA">
            <w:r>
              <w:t>5</w:t>
            </w:r>
            <w:r w:rsidR="00BE0D6D">
              <w:t>86</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77367D74" w:rsidR="004638C1" w:rsidRDefault="006466FA" w:rsidP="004638C1">
            <w:r>
              <w:t xml:space="preserve">Apologies: </w:t>
            </w:r>
            <w:r w:rsidR="00FA2C23">
              <w:t>Anna Gaughan, David Esdaile</w:t>
            </w:r>
          </w:p>
          <w:p w14:paraId="61A2DA42" w14:textId="72D93E17" w:rsidR="008E7AF0" w:rsidRDefault="008E7AF0" w:rsidP="00C26996"/>
          <w:p w14:paraId="66152AD4" w14:textId="11900CEB" w:rsidR="006466FA" w:rsidRPr="00517488" w:rsidRDefault="002B04DA" w:rsidP="0086059B">
            <w:r>
              <w:t>5</w:t>
            </w:r>
            <w:r w:rsidR="00BE0D6D">
              <w:t>86</w:t>
            </w:r>
            <w:r w:rsidR="00B66C6D">
              <w:t xml:space="preserve">.1 </w:t>
            </w:r>
            <w:r w:rsidR="004638C1">
              <w:t>HF welcomed everyone</w:t>
            </w:r>
            <w:r w:rsidR="00247478">
              <w:t xml:space="preserve"> to the meeting</w:t>
            </w:r>
            <w:r w:rsidR="00310A74">
              <w:t xml:space="preserve">. </w:t>
            </w:r>
            <w:r w:rsidR="00D63BC9">
              <w:t>ABB introduced himself to members as the new Volunteer and Engagement Officer. Members reciprocated.</w:t>
            </w:r>
          </w:p>
        </w:tc>
      </w:tr>
      <w:tr w:rsidR="008E7AF0" w14:paraId="3D84B99D" w14:textId="77777777" w:rsidTr="00E40D67">
        <w:tc>
          <w:tcPr>
            <w:tcW w:w="1910" w:type="dxa"/>
          </w:tcPr>
          <w:p w14:paraId="3BE084E5" w14:textId="3E93548B" w:rsidR="008E7AF0" w:rsidRDefault="002B04DA">
            <w:r>
              <w:t>5</w:t>
            </w:r>
            <w:r w:rsidR="00BE0D6D">
              <w:t>87</w:t>
            </w:r>
            <w:r w:rsidR="006466FA">
              <w:t xml:space="preserve">. </w:t>
            </w:r>
            <w:r w:rsidR="008E7AF0">
              <w:t>Declaration of Interest</w:t>
            </w:r>
          </w:p>
        </w:tc>
        <w:tc>
          <w:tcPr>
            <w:tcW w:w="8008" w:type="dxa"/>
          </w:tcPr>
          <w:p w14:paraId="2F572720" w14:textId="17053BCE" w:rsidR="008E7AF0" w:rsidRDefault="002B04DA">
            <w:r>
              <w:t>5</w:t>
            </w:r>
            <w:r w:rsidR="00BE0D6D">
              <w:t>87</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15D20472" w:rsidR="00BC4163" w:rsidRDefault="002B04DA" w:rsidP="00BC4163">
            <w:r>
              <w:t>5</w:t>
            </w:r>
            <w:r w:rsidR="00BE0D6D">
              <w:t>88</w:t>
            </w:r>
            <w:r w:rsidR="00BC4163">
              <w:t>. M</w:t>
            </w:r>
            <w:r w:rsidR="00B66C6D">
              <w:t>inutes of previous meeting</w:t>
            </w:r>
          </w:p>
        </w:tc>
        <w:tc>
          <w:tcPr>
            <w:tcW w:w="8008" w:type="dxa"/>
          </w:tcPr>
          <w:p w14:paraId="793DF8D0" w14:textId="1BF24B1B" w:rsidR="00F5144D" w:rsidRPr="00F5144D" w:rsidRDefault="002B04DA" w:rsidP="006F2F92">
            <w:pPr>
              <w:ind w:left="-16"/>
            </w:pPr>
            <w:r>
              <w:t>5</w:t>
            </w:r>
            <w:r w:rsidR="00BE0D6D">
              <w:t>88</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2C2C638A" w:rsidR="00B66C6D" w:rsidRDefault="002B04DA" w:rsidP="00BC4163">
            <w:r>
              <w:t>5</w:t>
            </w:r>
            <w:r w:rsidR="00BE0D6D">
              <w:t>89</w:t>
            </w:r>
            <w:r w:rsidR="00B66C6D">
              <w:t>. Matters arising not on the agenda</w:t>
            </w:r>
          </w:p>
        </w:tc>
        <w:tc>
          <w:tcPr>
            <w:tcW w:w="8008" w:type="dxa"/>
          </w:tcPr>
          <w:p w14:paraId="1BD1414E" w14:textId="4B81AD01" w:rsidR="00BE0D6D" w:rsidRPr="008144B8" w:rsidRDefault="00224090" w:rsidP="00BE0D6D">
            <w:pPr>
              <w:ind w:left="-16"/>
              <w:rPr>
                <w:b/>
                <w:bCs/>
                <w:color w:val="FF0000"/>
              </w:rPr>
            </w:pPr>
            <w:r>
              <w:t>5</w:t>
            </w:r>
            <w:r w:rsidR="00BE0D6D">
              <w:t>89</w:t>
            </w:r>
            <w:r>
              <w:t xml:space="preserve">.1 </w:t>
            </w:r>
            <w:r w:rsidR="00BB66AE">
              <w:t>None</w:t>
            </w:r>
          </w:p>
          <w:p w14:paraId="51CEAB03" w14:textId="2BED80DF" w:rsidR="008144B8" w:rsidRPr="008144B8" w:rsidRDefault="008144B8" w:rsidP="00660D29">
            <w:pPr>
              <w:ind w:left="-16"/>
              <w:rPr>
                <w:b/>
                <w:bCs/>
                <w:color w:val="FF0000"/>
              </w:rPr>
            </w:pPr>
          </w:p>
        </w:tc>
      </w:tr>
      <w:tr w:rsidR="00BC4163" w14:paraId="04FEA940" w14:textId="77777777" w:rsidTr="00E40D67">
        <w:tc>
          <w:tcPr>
            <w:tcW w:w="1910" w:type="dxa"/>
          </w:tcPr>
          <w:p w14:paraId="0A278A6E" w14:textId="3A422957" w:rsidR="00BC4163" w:rsidRDefault="002B04DA" w:rsidP="00BC4163">
            <w:r>
              <w:t>5</w:t>
            </w:r>
            <w:r w:rsidR="00BE0D6D">
              <w:t>90</w:t>
            </w:r>
            <w:r w:rsidR="00B66C6D">
              <w:t>. Action Log</w:t>
            </w:r>
          </w:p>
        </w:tc>
        <w:tc>
          <w:tcPr>
            <w:tcW w:w="8008" w:type="dxa"/>
          </w:tcPr>
          <w:p w14:paraId="73669C83" w14:textId="2186D4F3" w:rsidR="006E7FF2" w:rsidRDefault="00606F7A" w:rsidP="00441393">
            <w:r>
              <w:t>Action</w:t>
            </w:r>
            <w:r w:rsidR="00E135E9">
              <w:t xml:space="preserve"> log reference:</w:t>
            </w:r>
          </w:p>
          <w:p w14:paraId="1ADE65B5" w14:textId="66B9B48B" w:rsidR="006B48DE" w:rsidRDefault="006B48DE" w:rsidP="006B48DE">
            <w:r>
              <w:t>573.2</w:t>
            </w:r>
            <w:r w:rsidR="003D2921">
              <w:t xml:space="preserve"> </w:t>
            </w:r>
            <w:r>
              <w:t>AL to chase EQI report again</w:t>
            </w:r>
          </w:p>
          <w:p w14:paraId="60F0A280" w14:textId="0F8E200A" w:rsidR="006B48DE" w:rsidRDefault="006B48DE" w:rsidP="006B48DE">
            <w:r>
              <w:t>573.3</w:t>
            </w:r>
            <w:r w:rsidR="00B51E95">
              <w:t xml:space="preserve"> Complete</w:t>
            </w:r>
          </w:p>
          <w:p w14:paraId="0A96E8DD" w14:textId="413A2839" w:rsidR="006B48DE" w:rsidRDefault="006B48DE" w:rsidP="006B48DE">
            <w:r>
              <w:t>575.5</w:t>
            </w:r>
            <w:r w:rsidR="00B51E95">
              <w:t xml:space="preserve"> Complete</w:t>
            </w:r>
          </w:p>
          <w:p w14:paraId="5A700A06" w14:textId="62091060" w:rsidR="006B48DE" w:rsidRDefault="006B48DE" w:rsidP="006B48DE">
            <w:r>
              <w:t>581.3</w:t>
            </w:r>
            <w:r w:rsidR="00B51E95">
              <w:t xml:space="preserve"> Complete</w:t>
            </w:r>
          </w:p>
          <w:p w14:paraId="0DA81A1E" w14:textId="14DED2DC" w:rsidR="00F85E01" w:rsidRPr="003214A3" w:rsidRDefault="006B48DE" w:rsidP="006B48DE">
            <w:r>
              <w:t>582.4</w:t>
            </w:r>
            <w:r w:rsidR="00B51E95">
              <w:t xml:space="preserve"> Complete</w:t>
            </w:r>
          </w:p>
        </w:tc>
      </w:tr>
      <w:tr w:rsidR="00BC4163" w14:paraId="3111CEA8" w14:textId="77777777" w:rsidTr="00E40D67">
        <w:tc>
          <w:tcPr>
            <w:tcW w:w="1910" w:type="dxa"/>
          </w:tcPr>
          <w:p w14:paraId="38AFA024" w14:textId="25261576" w:rsidR="00BC4163" w:rsidRDefault="002B04DA" w:rsidP="00BC4163">
            <w:r>
              <w:t>5</w:t>
            </w:r>
            <w:r w:rsidR="00BE0D6D">
              <w:t>91</w:t>
            </w:r>
            <w:r w:rsidR="00BC4163">
              <w:t xml:space="preserve">. </w:t>
            </w:r>
            <w:r w:rsidR="00516ED9">
              <w:t xml:space="preserve">CO </w:t>
            </w:r>
            <w:r w:rsidR="00DA6408">
              <w:t>Report</w:t>
            </w:r>
          </w:p>
        </w:tc>
        <w:tc>
          <w:tcPr>
            <w:tcW w:w="8008" w:type="dxa"/>
          </w:tcPr>
          <w:p w14:paraId="749FDFCB" w14:textId="7BB516A0" w:rsidR="00186351" w:rsidRDefault="00AA45B6" w:rsidP="002B0B95">
            <w:r>
              <w:t>5</w:t>
            </w:r>
            <w:r w:rsidR="00641343">
              <w:t>91</w:t>
            </w:r>
            <w:r>
              <w:t xml:space="preserve">.1 </w:t>
            </w:r>
            <w:r w:rsidR="00D53899">
              <w:t xml:space="preserve">AL </w:t>
            </w:r>
            <w:r w:rsidR="00E22134">
              <w:t>talked through the main points from the previously circulated report.</w:t>
            </w:r>
            <w:r w:rsidR="00462B86">
              <w:t xml:space="preserve"> </w:t>
            </w:r>
          </w:p>
          <w:p w14:paraId="0FBB19E3" w14:textId="77777777" w:rsidR="004C3F74" w:rsidRDefault="00641343" w:rsidP="002B0B95">
            <w:r>
              <w:t>591.2 BH noted the Disabled Facilities Grant (DFG) and the overlap with adaptations in relation to the intern project.</w:t>
            </w:r>
            <w:r w:rsidR="00870265">
              <w:t xml:space="preserve"> EM asked if practitioners were aware of DFG funds and other support available?</w:t>
            </w:r>
          </w:p>
          <w:p w14:paraId="63B8A565" w14:textId="5DA79621" w:rsidR="00870265" w:rsidRDefault="00870265" w:rsidP="002B0B95">
            <w:r w:rsidRPr="00870265">
              <w:t>591.3</w:t>
            </w:r>
            <w:r>
              <w:t xml:space="preserve"> </w:t>
            </w:r>
            <w:r w:rsidR="0004254F">
              <w:t>EM asked about the mental health</w:t>
            </w:r>
            <w:r w:rsidR="00BE5B85">
              <w:t xml:space="preserve"> (MH)</w:t>
            </w:r>
            <w:r w:rsidR="0004254F">
              <w:t xml:space="preserve"> project and noted that there was unlikely to be data available about MH amongst the BME community, despite that community being over-represented amongst inpatients. EM is therefore hoping for good qualitative stories from minority communities.</w:t>
            </w:r>
          </w:p>
          <w:p w14:paraId="0723ADEE" w14:textId="77777777" w:rsidR="0087173F" w:rsidRDefault="0087173F" w:rsidP="002B0B95">
            <w:r>
              <w:t>591.4 BH suggested contacting the Hearing Voices Network in Manchester; a user led group of people who have different perceptions of reality and don’t necessarily follow standard medical pathways.</w:t>
            </w:r>
          </w:p>
          <w:p w14:paraId="62C95B32" w14:textId="77777777" w:rsidR="00BE5B85" w:rsidRDefault="00BE5B85" w:rsidP="002B0B95">
            <w:pPr>
              <w:rPr>
                <w:b/>
                <w:bCs/>
              </w:rPr>
            </w:pPr>
            <w:r>
              <w:t xml:space="preserve">591.5 </w:t>
            </w:r>
            <w:r>
              <w:rPr>
                <w:b/>
                <w:bCs/>
              </w:rPr>
              <w:t>Action: EM to share Government report into MH and ethnicity</w:t>
            </w:r>
          </w:p>
          <w:p w14:paraId="449F5F24" w14:textId="773BE22D" w:rsidR="00A92302" w:rsidRPr="00A92302" w:rsidRDefault="00A92302" w:rsidP="002B0B95">
            <w:r w:rsidRPr="00A92302">
              <w:lastRenderedPageBreak/>
              <w:t>591.6</w:t>
            </w:r>
            <w:r>
              <w:t xml:space="preserve"> HF noted that JR and she had attended the recent Moorside Liaison meeting where the Living Well Project was discussed, which is likely to include the reorganisation of Community Mental Health Teams (CMHT).</w:t>
            </w:r>
          </w:p>
        </w:tc>
      </w:tr>
      <w:tr w:rsidR="00D57596" w14:paraId="64E721E8" w14:textId="77777777" w:rsidTr="00E40D67">
        <w:tc>
          <w:tcPr>
            <w:tcW w:w="1910" w:type="dxa"/>
          </w:tcPr>
          <w:p w14:paraId="3C4240A0" w14:textId="377F21B7" w:rsidR="00D57596" w:rsidRDefault="002B04DA" w:rsidP="00BC4163">
            <w:r>
              <w:lastRenderedPageBreak/>
              <w:t>5</w:t>
            </w:r>
            <w:r w:rsidR="00BE0D6D">
              <w:t>92</w:t>
            </w:r>
            <w:r w:rsidR="00D57596">
              <w:t>.</w:t>
            </w:r>
            <w:r w:rsidR="00516ED9">
              <w:t xml:space="preserve"> </w:t>
            </w:r>
            <w:r w:rsidR="009F349F">
              <w:t xml:space="preserve">Healthwatch </w:t>
            </w:r>
            <w:r w:rsidR="00560AE1">
              <w:t>in GM Update</w:t>
            </w:r>
          </w:p>
        </w:tc>
        <w:tc>
          <w:tcPr>
            <w:tcW w:w="8008" w:type="dxa"/>
          </w:tcPr>
          <w:p w14:paraId="643CD22B" w14:textId="481BB223" w:rsidR="00E67E5E" w:rsidRDefault="002E3AA2" w:rsidP="00947203">
            <w:r>
              <w:t>5</w:t>
            </w:r>
            <w:r w:rsidR="00560AE1">
              <w:t>92</w:t>
            </w:r>
            <w:r w:rsidR="00947203">
              <w:t xml:space="preserve">.1 </w:t>
            </w:r>
            <w:r w:rsidR="00560AE1">
              <w:t>HF updated members on the latest position; HW Bury had expressed interest in being the host for a Single Point of Access for HWinGM</w:t>
            </w:r>
            <w:r w:rsidR="002D7327">
              <w:t xml:space="preserve"> should funding be forthcoming from the ICS. HWinGM Chair (Tracey McErlain-Burns) is to meet with Warren </w:t>
            </w:r>
            <w:proofErr w:type="spellStart"/>
            <w:r w:rsidR="002D7327">
              <w:t>Heppolette</w:t>
            </w:r>
            <w:proofErr w:type="spellEnd"/>
            <w:r w:rsidR="002D7327">
              <w:t xml:space="preserve"> to discuss funding. HF noted that she expected the ICS to be short of funds, the ask from HWinGM being c£40k.</w:t>
            </w:r>
          </w:p>
          <w:p w14:paraId="698DB7D7" w14:textId="1895082B" w:rsidR="00720328" w:rsidRPr="00720328" w:rsidRDefault="00720328" w:rsidP="00947203">
            <w:r w:rsidRPr="00720328">
              <w:t>592.2</w:t>
            </w:r>
            <w:r>
              <w:t xml:space="preserve"> HF informed members that work was being undertaken on creating a joint information repository for HWinGM. AL explained that this followed on from previous work, the rationale being that GM wide data, particularly where relatable to Trafford, added significant weight to recommendations and findings within reports.</w:t>
            </w:r>
          </w:p>
          <w:p w14:paraId="54B5FE3C" w14:textId="007DB1F0" w:rsidR="00506A8F" w:rsidRPr="00506A8F" w:rsidRDefault="00506A8F" w:rsidP="00C12EF9">
            <w:pPr>
              <w:rPr>
                <w:b/>
                <w:bCs/>
              </w:rPr>
            </w:pPr>
          </w:p>
        </w:tc>
      </w:tr>
      <w:tr w:rsidR="00AE4342" w14:paraId="59B3EAD5" w14:textId="77777777" w:rsidTr="00E40D67">
        <w:tc>
          <w:tcPr>
            <w:tcW w:w="1910" w:type="dxa"/>
          </w:tcPr>
          <w:p w14:paraId="22CA9620" w14:textId="52FBEDDA" w:rsidR="00AE4342" w:rsidRDefault="002B04DA" w:rsidP="00BC4163">
            <w:r>
              <w:t>5</w:t>
            </w:r>
            <w:r w:rsidR="00BE0D6D">
              <w:t>9</w:t>
            </w:r>
            <w:r w:rsidR="001B6448">
              <w:t>3</w:t>
            </w:r>
            <w:r w:rsidR="00AE4342">
              <w:t xml:space="preserve">. </w:t>
            </w:r>
            <w:r w:rsidR="006E204A">
              <w:t>Questions from the Public</w:t>
            </w:r>
          </w:p>
        </w:tc>
        <w:tc>
          <w:tcPr>
            <w:tcW w:w="8008" w:type="dxa"/>
          </w:tcPr>
          <w:p w14:paraId="37887502" w14:textId="77777777" w:rsidR="00271B78" w:rsidRDefault="006E204A" w:rsidP="00443947">
            <w:r>
              <w:t>None received.</w:t>
            </w:r>
          </w:p>
          <w:p w14:paraId="50EE1BF8" w14:textId="0E519E7B" w:rsidR="001B6448" w:rsidRPr="001B6448" w:rsidRDefault="001B6448" w:rsidP="00443947">
            <w:pPr>
              <w:rPr>
                <w:b/>
                <w:bCs/>
              </w:rPr>
            </w:pPr>
            <w:r>
              <w:rPr>
                <w:b/>
                <w:bCs/>
              </w:rPr>
              <w:t>593.1 Action: AL/MC to revamp this section on HWT website inviting question submissions.</w:t>
            </w: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F40E19">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0416" w14:textId="77777777" w:rsidR="007C69C1" w:rsidRDefault="007C69C1" w:rsidP="0030700E">
      <w:pPr>
        <w:spacing w:after="0" w:line="240" w:lineRule="auto"/>
      </w:pPr>
      <w:r>
        <w:separator/>
      </w:r>
    </w:p>
  </w:endnote>
  <w:endnote w:type="continuationSeparator" w:id="0">
    <w:p w14:paraId="60906CE4" w14:textId="77777777" w:rsidR="007C69C1" w:rsidRDefault="007C69C1"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5A32" w14:textId="77777777" w:rsidR="007C69C1" w:rsidRDefault="007C69C1" w:rsidP="0030700E">
      <w:pPr>
        <w:spacing w:after="0" w:line="240" w:lineRule="auto"/>
      </w:pPr>
      <w:r>
        <w:separator/>
      </w:r>
    </w:p>
  </w:footnote>
  <w:footnote w:type="continuationSeparator" w:id="0">
    <w:p w14:paraId="07E059F8" w14:textId="77777777" w:rsidR="007C69C1" w:rsidRDefault="007C69C1"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5D589110" w:rsidR="009B764E" w:rsidRDefault="009B764E">
    <w:pPr>
      <w:pStyle w:val="Header"/>
    </w:pPr>
    <w:r>
      <w:t xml:space="preserve">HWT Board Draft Minutes </w:t>
    </w:r>
    <w:r w:rsidR="002F1C31">
      <w:t>07/04</w:t>
    </w:r>
    <w:r>
      <w:t>/202</w:t>
    </w:r>
    <w:r w:rsidR="00DC2FD1">
      <w:t>2</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8134458">
    <w:abstractNumId w:val="12"/>
  </w:num>
  <w:num w:numId="2" w16cid:durableId="785655008">
    <w:abstractNumId w:val="13"/>
  </w:num>
  <w:num w:numId="3" w16cid:durableId="1081028078">
    <w:abstractNumId w:val="23"/>
  </w:num>
  <w:num w:numId="4" w16cid:durableId="1200123476">
    <w:abstractNumId w:val="21"/>
  </w:num>
  <w:num w:numId="5" w16cid:durableId="853108448">
    <w:abstractNumId w:val="2"/>
  </w:num>
  <w:num w:numId="6" w16cid:durableId="1095173909">
    <w:abstractNumId w:val="15"/>
  </w:num>
  <w:num w:numId="7" w16cid:durableId="1123036684">
    <w:abstractNumId w:val="3"/>
  </w:num>
  <w:num w:numId="8" w16cid:durableId="1205293357">
    <w:abstractNumId w:val="5"/>
  </w:num>
  <w:num w:numId="9" w16cid:durableId="685401828">
    <w:abstractNumId w:val="20"/>
  </w:num>
  <w:num w:numId="10" w16cid:durableId="1526943425">
    <w:abstractNumId w:val="6"/>
  </w:num>
  <w:num w:numId="11" w16cid:durableId="2060281776">
    <w:abstractNumId w:val="14"/>
  </w:num>
  <w:num w:numId="12" w16cid:durableId="1733118134">
    <w:abstractNumId w:val="16"/>
  </w:num>
  <w:num w:numId="13" w16cid:durableId="1667708664">
    <w:abstractNumId w:val="0"/>
  </w:num>
  <w:num w:numId="14" w16cid:durableId="1304626643">
    <w:abstractNumId w:val="8"/>
  </w:num>
  <w:num w:numId="15" w16cid:durableId="514926577">
    <w:abstractNumId w:val="22"/>
  </w:num>
  <w:num w:numId="16" w16cid:durableId="1072001803">
    <w:abstractNumId w:val="17"/>
  </w:num>
  <w:num w:numId="17" w16cid:durableId="1409690199">
    <w:abstractNumId w:val="9"/>
  </w:num>
  <w:num w:numId="18" w16cid:durableId="1256474710">
    <w:abstractNumId w:val="11"/>
  </w:num>
  <w:num w:numId="19" w16cid:durableId="371459676">
    <w:abstractNumId w:val="1"/>
  </w:num>
  <w:num w:numId="20" w16cid:durableId="1135681551">
    <w:abstractNumId w:val="4"/>
  </w:num>
  <w:num w:numId="21" w16cid:durableId="744373359">
    <w:abstractNumId w:val="19"/>
  </w:num>
  <w:num w:numId="22" w16cid:durableId="310865783">
    <w:abstractNumId w:val="18"/>
  </w:num>
  <w:num w:numId="23" w16cid:durableId="747574489">
    <w:abstractNumId w:val="10"/>
  </w:num>
  <w:num w:numId="24" w16cid:durableId="118000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2671B"/>
    <w:rsid w:val="00027C32"/>
    <w:rsid w:val="00031E40"/>
    <w:rsid w:val="00032C34"/>
    <w:rsid w:val="00032ED2"/>
    <w:rsid w:val="0003530A"/>
    <w:rsid w:val="00035626"/>
    <w:rsid w:val="0004127B"/>
    <w:rsid w:val="00041583"/>
    <w:rsid w:val="00041AD3"/>
    <w:rsid w:val="0004254F"/>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3668"/>
    <w:rsid w:val="000751E6"/>
    <w:rsid w:val="00077AAB"/>
    <w:rsid w:val="00077D82"/>
    <w:rsid w:val="00080161"/>
    <w:rsid w:val="00083B17"/>
    <w:rsid w:val="000844D6"/>
    <w:rsid w:val="00084B27"/>
    <w:rsid w:val="0008520F"/>
    <w:rsid w:val="000863CD"/>
    <w:rsid w:val="00086C62"/>
    <w:rsid w:val="00086E72"/>
    <w:rsid w:val="00086EE7"/>
    <w:rsid w:val="00087228"/>
    <w:rsid w:val="0009052C"/>
    <w:rsid w:val="00090CFA"/>
    <w:rsid w:val="00090E1D"/>
    <w:rsid w:val="00092089"/>
    <w:rsid w:val="00093502"/>
    <w:rsid w:val="00093CC7"/>
    <w:rsid w:val="000946A1"/>
    <w:rsid w:val="0009511B"/>
    <w:rsid w:val="00095A2E"/>
    <w:rsid w:val="000977F0"/>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D7A1A"/>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1952"/>
    <w:rsid w:val="0012294E"/>
    <w:rsid w:val="00124BA6"/>
    <w:rsid w:val="0012600E"/>
    <w:rsid w:val="00131E84"/>
    <w:rsid w:val="0013223F"/>
    <w:rsid w:val="0013326E"/>
    <w:rsid w:val="00134C2E"/>
    <w:rsid w:val="00134DBA"/>
    <w:rsid w:val="001366D6"/>
    <w:rsid w:val="001375D7"/>
    <w:rsid w:val="00137BC2"/>
    <w:rsid w:val="00141907"/>
    <w:rsid w:val="0014374C"/>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42"/>
    <w:rsid w:val="00165A8F"/>
    <w:rsid w:val="00170822"/>
    <w:rsid w:val="00170B41"/>
    <w:rsid w:val="0017125C"/>
    <w:rsid w:val="00171E9A"/>
    <w:rsid w:val="00177082"/>
    <w:rsid w:val="00177794"/>
    <w:rsid w:val="001779E0"/>
    <w:rsid w:val="00182F05"/>
    <w:rsid w:val="00183236"/>
    <w:rsid w:val="00183253"/>
    <w:rsid w:val="00184CF3"/>
    <w:rsid w:val="00186351"/>
    <w:rsid w:val="00190F0B"/>
    <w:rsid w:val="00191177"/>
    <w:rsid w:val="001917EF"/>
    <w:rsid w:val="001943C8"/>
    <w:rsid w:val="001958E7"/>
    <w:rsid w:val="00197036"/>
    <w:rsid w:val="00197768"/>
    <w:rsid w:val="001A1D00"/>
    <w:rsid w:val="001A267D"/>
    <w:rsid w:val="001A518B"/>
    <w:rsid w:val="001A7B7C"/>
    <w:rsid w:val="001B03D1"/>
    <w:rsid w:val="001B33A6"/>
    <w:rsid w:val="001B5305"/>
    <w:rsid w:val="001B6448"/>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0F0A"/>
    <w:rsid w:val="001F102B"/>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BBB"/>
    <w:rsid w:val="0024284D"/>
    <w:rsid w:val="00245669"/>
    <w:rsid w:val="00245B00"/>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656E4"/>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B04DA"/>
    <w:rsid w:val="002B0B95"/>
    <w:rsid w:val="002B232C"/>
    <w:rsid w:val="002B481A"/>
    <w:rsid w:val="002B7138"/>
    <w:rsid w:val="002B77E4"/>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D7327"/>
    <w:rsid w:val="002E1E1F"/>
    <w:rsid w:val="002E2CD6"/>
    <w:rsid w:val="002E2FCF"/>
    <w:rsid w:val="002E3AA2"/>
    <w:rsid w:val="002E3DD8"/>
    <w:rsid w:val="002E57DF"/>
    <w:rsid w:val="002E5CE3"/>
    <w:rsid w:val="002E6D19"/>
    <w:rsid w:val="002E7CF3"/>
    <w:rsid w:val="002F0465"/>
    <w:rsid w:val="002F089E"/>
    <w:rsid w:val="002F0AE4"/>
    <w:rsid w:val="002F0C29"/>
    <w:rsid w:val="002F0F2D"/>
    <w:rsid w:val="002F15D0"/>
    <w:rsid w:val="002F1C31"/>
    <w:rsid w:val="002F22E2"/>
    <w:rsid w:val="002F589A"/>
    <w:rsid w:val="002F62BC"/>
    <w:rsid w:val="002F6C42"/>
    <w:rsid w:val="00300261"/>
    <w:rsid w:val="003004D8"/>
    <w:rsid w:val="00300EC6"/>
    <w:rsid w:val="0030107D"/>
    <w:rsid w:val="003014DF"/>
    <w:rsid w:val="00302F4E"/>
    <w:rsid w:val="003050CE"/>
    <w:rsid w:val="00305F9A"/>
    <w:rsid w:val="00306871"/>
    <w:rsid w:val="00306A20"/>
    <w:rsid w:val="0030700E"/>
    <w:rsid w:val="00307AEE"/>
    <w:rsid w:val="00310A74"/>
    <w:rsid w:val="00311B6E"/>
    <w:rsid w:val="00314B72"/>
    <w:rsid w:val="00316C03"/>
    <w:rsid w:val="003213F3"/>
    <w:rsid w:val="003214A3"/>
    <w:rsid w:val="0032176A"/>
    <w:rsid w:val="00324B67"/>
    <w:rsid w:val="00332409"/>
    <w:rsid w:val="00335919"/>
    <w:rsid w:val="00343AC9"/>
    <w:rsid w:val="00343E8D"/>
    <w:rsid w:val="00343E96"/>
    <w:rsid w:val="00347089"/>
    <w:rsid w:val="00347645"/>
    <w:rsid w:val="00352441"/>
    <w:rsid w:val="00364356"/>
    <w:rsid w:val="00364CD4"/>
    <w:rsid w:val="00366F33"/>
    <w:rsid w:val="00367F04"/>
    <w:rsid w:val="003709AD"/>
    <w:rsid w:val="0037307E"/>
    <w:rsid w:val="003733A6"/>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2C7A"/>
    <w:rsid w:val="003955B5"/>
    <w:rsid w:val="003966E1"/>
    <w:rsid w:val="003976BE"/>
    <w:rsid w:val="00397718"/>
    <w:rsid w:val="003978CC"/>
    <w:rsid w:val="003A1435"/>
    <w:rsid w:val="003A2EA6"/>
    <w:rsid w:val="003A3041"/>
    <w:rsid w:val="003A3F3C"/>
    <w:rsid w:val="003A6206"/>
    <w:rsid w:val="003B0936"/>
    <w:rsid w:val="003B0E58"/>
    <w:rsid w:val="003B1627"/>
    <w:rsid w:val="003B68EC"/>
    <w:rsid w:val="003C186E"/>
    <w:rsid w:val="003C19CD"/>
    <w:rsid w:val="003C1AD4"/>
    <w:rsid w:val="003C28E4"/>
    <w:rsid w:val="003C408B"/>
    <w:rsid w:val="003C61AF"/>
    <w:rsid w:val="003C7355"/>
    <w:rsid w:val="003D167C"/>
    <w:rsid w:val="003D1C4C"/>
    <w:rsid w:val="003D2921"/>
    <w:rsid w:val="003D4A26"/>
    <w:rsid w:val="003D5AB5"/>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4783"/>
    <w:rsid w:val="00406353"/>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37853"/>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6464"/>
    <w:rsid w:val="00457899"/>
    <w:rsid w:val="00460167"/>
    <w:rsid w:val="00461AB8"/>
    <w:rsid w:val="004622F6"/>
    <w:rsid w:val="00462B86"/>
    <w:rsid w:val="004638C1"/>
    <w:rsid w:val="004646C9"/>
    <w:rsid w:val="00471E36"/>
    <w:rsid w:val="004721AD"/>
    <w:rsid w:val="00472B3D"/>
    <w:rsid w:val="004760B1"/>
    <w:rsid w:val="00481DED"/>
    <w:rsid w:val="00482B52"/>
    <w:rsid w:val="00483C51"/>
    <w:rsid w:val="004848B8"/>
    <w:rsid w:val="004850D9"/>
    <w:rsid w:val="00485A5C"/>
    <w:rsid w:val="004866C3"/>
    <w:rsid w:val="00486898"/>
    <w:rsid w:val="00486A1E"/>
    <w:rsid w:val="00486F5A"/>
    <w:rsid w:val="004874B2"/>
    <w:rsid w:val="00491151"/>
    <w:rsid w:val="00492B99"/>
    <w:rsid w:val="004956FE"/>
    <w:rsid w:val="004A3879"/>
    <w:rsid w:val="004A46D7"/>
    <w:rsid w:val="004A4B0A"/>
    <w:rsid w:val="004A5D92"/>
    <w:rsid w:val="004B0A20"/>
    <w:rsid w:val="004B11C0"/>
    <w:rsid w:val="004B1EAE"/>
    <w:rsid w:val="004B3225"/>
    <w:rsid w:val="004B4208"/>
    <w:rsid w:val="004B5119"/>
    <w:rsid w:val="004C30A4"/>
    <w:rsid w:val="004C38E7"/>
    <w:rsid w:val="004C3F74"/>
    <w:rsid w:val="004C4973"/>
    <w:rsid w:val="004C4C68"/>
    <w:rsid w:val="004C4D4E"/>
    <w:rsid w:val="004C5121"/>
    <w:rsid w:val="004C58F6"/>
    <w:rsid w:val="004C592C"/>
    <w:rsid w:val="004C61C6"/>
    <w:rsid w:val="004D0636"/>
    <w:rsid w:val="004D0C35"/>
    <w:rsid w:val="004D34BE"/>
    <w:rsid w:val="004D5DF2"/>
    <w:rsid w:val="004D690B"/>
    <w:rsid w:val="004D6C2B"/>
    <w:rsid w:val="004D6C7C"/>
    <w:rsid w:val="004D78E4"/>
    <w:rsid w:val="004D7A1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0AE1"/>
    <w:rsid w:val="00561974"/>
    <w:rsid w:val="0056279F"/>
    <w:rsid w:val="00564080"/>
    <w:rsid w:val="005641C2"/>
    <w:rsid w:val="00565863"/>
    <w:rsid w:val="0057052F"/>
    <w:rsid w:val="0057126A"/>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5279"/>
    <w:rsid w:val="005962FE"/>
    <w:rsid w:val="005979AD"/>
    <w:rsid w:val="005A0329"/>
    <w:rsid w:val="005A05E9"/>
    <w:rsid w:val="005A0B62"/>
    <w:rsid w:val="005A34F9"/>
    <w:rsid w:val="005A5957"/>
    <w:rsid w:val="005A6014"/>
    <w:rsid w:val="005B059E"/>
    <w:rsid w:val="005B1451"/>
    <w:rsid w:val="005B1AE3"/>
    <w:rsid w:val="005B2FA5"/>
    <w:rsid w:val="005B3197"/>
    <w:rsid w:val="005B3FF4"/>
    <w:rsid w:val="005B5535"/>
    <w:rsid w:val="005B5B6D"/>
    <w:rsid w:val="005B6339"/>
    <w:rsid w:val="005C18F5"/>
    <w:rsid w:val="005C228F"/>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E6838"/>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3895"/>
    <w:rsid w:val="00635524"/>
    <w:rsid w:val="0063589F"/>
    <w:rsid w:val="006412AB"/>
    <w:rsid w:val="00641343"/>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8797B"/>
    <w:rsid w:val="00693B1C"/>
    <w:rsid w:val="00694A6E"/>
    <w:rsid w:val="00695D1E"/>
    <w:rsid w:val="00697866"/>
    <w:rsid w:val="006A07A3"/>
    <w:rsid w:val="006A29BF"/>
    <w:rsid w:val="006A40D7"/>
    <w:rsid w:val="006A57F4"/>
    <w:rsid w:val="006A5846"/>
    <w:rsid w:val="006A63B0"/>
    <w:rsid w:val="006A6B3F"/>
    <w:rsid w:val="006B0458"/>
    <w:rsid w:val="006B1B73"/>
    <w:rsid w:val="006B4032"/>
    <w:rsid w:val="006B48DE"/>
    <w:rsid w:val="006B5EB7"/>
    <w:rsid w:val="006B61F2"/>
    <w:rsid w:val="006B6B9E"/>
    <w:rsid w:val="006B7A68"/>
    <w:rsid w:val="006B7BCE"/>
    <w:rsid w:val="006C1E13"/>
    <w:rsid w:val="006C5AC9"/>
    <w:rsid w:val="006C7E97"/>
    <w:rsid w:val="006D0CFA"/>
    <w:rsid w:val="006D16CB"/>
    <w:rsid w:val="006D3D12"/>
    <w:rsid w:val="006D3FB9"/>
    <w:rsid w:val="006D4CA4"/>
    <w:rsid w:val="006D4DA3"/>
    <w:rsid w:val="006D635D"/>
    <w:rsid w:val="006D6F51"/>
    <w:rsid w:val="006E0247"/>
    <w:rsid w:val="006E183A"/>
    <w:rsid w:val="006E204A"/>
    <w:rsid w:val="006E2C65"/>
    <w:rsid w:val="006E3262"/>
    <w:rsid w:val="006E4133"/>
    <w:rsid w:val="006E65E1"/>
    <w:rsid w:val="006E72BD"/>
    <w:rsid w:val="006E7402"/>
    <w:rsid w:val="006E7FF2"/>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26F"/>
    <w:rsid w:val="00713D63"/>
    <w:rsid w:val="007155D0"/>
    <w:rsid w:val="007158BC"/>
    <w:rsid w:val="00716981"/>
    <w:rsid w:val="00720328"/>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3943"/>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B19"/>
    <w:rsid w:val="007A1E71"/>
    <w:rsid w:val="007A437A"/>
    <w:rsid w:val="007A4540"/>
    <w:rsid w:val="007A4A9A"/>
    <w:rsid w:val="007A540B"/>
    <w:rsid w:val="007A5D65"/>
    <w:rsid w:val="007B0F11"/>
    <w:rsid w:val="007B3A12"/>
    <w:rsid w:val="007B5D6B"/>
    <w:rsid w:val="007B6EEF"/>
    <w:rsid w:val="007C17F4"/>
    <w:rsid w:val="007C2A9C"/>
    <w:rsid w:val="007C3176"/>
    <w:rsid w:val="007C3A4F"/>
    <w:rsid w:val="007C49A1"/>
    <w:rsid w:val="007C69C1"/>
    <w:rsid w:val="007C7736"/>
    <w:rsid w:val="007C7E5A"/>
    <w:rsid w:val="007D0519"/>
    <w:rsid w:val="007D21F1"/>
    <w:rsid w:val="007D2233"/>
    <w:rsid w:val="007D3934"/>
    <w:rsid w:val="007D3C56"/>
    <w:rsid w:val="007D4C01"/>
    <w:rsid w:val="007D52B0"/>
    <w:rsid w:val="007D7D80"/>
    <w:rsid w:val="007E153E"/>
    <w:rsid w:val="007E2C56"/>
    <w:rsid w:val="007E2F43"/>
    <w:rsid w:val="007F1268"/>
    <w:rsid w:val="007F1CC6"/>
    <w:rsid w:val="007F1CD5"/>
    <w:rsid w:val="007F5163"/>
    <w:rsid w:val="007F716A"/>
    <w:rsid w:val="007F7848"/>
    <w:rsid w:val="00801155"/>
    <w:rsid w:val="008012F5"/>
    <w:rsid w:val="0080343B"/>
    <w:rsid w:val="00803626"/>
    <w:rsid w:val="008040AF"/>
    <w:rsid w:val="00804AFA"/>
    <w:rsid w:val="0080650A"/>
    <w:rsid w:val="00812D69"/>
    <w:rsid w:val="008144B8"/>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501EB"/>
    <w:rsid w:val="00854DC1"/>
    <w:rsid w:val="0085613B"/>
    <w:rsid w:val="00857A0A"/>
    <w:rsid w:val="00857FE7"/>
    <w:rsid w:val="0086059B"/>
    <w:rsid w:val="0086270E"/>
    <w:rsid w:val="00862ACB"/>
    <w:rsid w:val="0086390C"/>
    <w:rsid w:val="00864255"/>
    <w:rsid w:val="008642F0"/>
    <w:rsid w:val="0086575D"/>
    <w:rsid w:val="00870265"/>
    <w:rsid w:val="0087173F"/>
    <w:rsid w:val="0087256D"/>
    <w:rsid w:val="00873204"/>
    <w:rsid w:val="0087348E"/>
    <w:rsid w:val="00876964"/>
    <w:rsid w:val="00877FD0"/>
    <w:rsid w:val="00882274"/>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7C"/>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D4A22"/>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3D8D"/>
    <w:rsid w:val="009442BF"/>
    <w:rsid w:val="00947203"/>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349F"/>
    <w:rsid w:val="009F5C2C"/>
    <w:rsid w:val="00A00814"/>
    <w:rsid w:val="00A012A4"/>
    <w:rsid w:val="00A02507"/>
    <w:rsid w:val="00A034E6"/>
    <w:rsid w:val="00A03506"/>
    <w:rsid w:val="00A03D51"/>
    <w:rsid w:val="00A066D7"/>
    <w:rsid w:val="00A07B3C"/>
    <w:rsid w:val="00A07C4B"/>
    <w:rsid w:val="00A10FE5"/>
    <w:rsid w:val="00A11E03"/>
    <w:rsid w:val="00A121A0"/>
    <w:rsid w:val="00A142D1"/>
    <w:rsid w:val="00A16A10"/>
    <w:rsid w:val="00A16FFD"/>
    <w:rsid w:val="00A21DB0"/>
    <w:rsid w:val="00A22871"/>
    <w:rsid w:val="00A22BE1"/>
    <w:rsid w:val="00A234C0"/>
    <w:rsid w:val="00A25490"/>
    <w:rsid w:val="00A31C12"/>
    <w:rsid w:val="00A3490E"/>
    <w:rsid w:val="00A361C9"/>
    <w:rsid w:val="00A411D1"/>
    <w:rsid w:val="00A50198"/>
    <w:rsid w:val="00A508AE"/>
    <w:rsid w:val="00A50BB3"/>
    <w:rsid w:val="00A50C7C"/>
    <w:rsid w:val="00A516D0"/>
    <w:rsid w:val="00A529EF"/>
    <w:rsid w:val="00A52F17"/>
    <w:rsid w:val="00A5330C"/>
    <w:rsid w:val="00A56454"/>
    <w:rsid w:val="00A56583"/>
    <w:rsid w:val="00A6023C"/>
    <w:rsid w:val="00A60CE4"/>
    <w:rsid w:val="00A60F35"/>
    <w:rsid w:val="00A6237B"/>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302"/>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580"/>
    <w:rsid w:val="00AC0BD4"/>
    <w:rsid w:val="00AC3B45"/>
    <w:rsid w:val="00AC6A66"/>
    <w:rsid w:val="00AC70FA"/>
    <w:rsid w:val="00AC7C0C"/>
    <w:rsid w:val="00AC7DCB"/>
    <w:rsid w:val="00AD074C"/>
    <w:rsid w:val="00AD1097"/>
    <w:rsid w:val="00AD16B5"/>
    <w:rsid w:val="00AD262A"/>
    <w:rsid w:val="00AD3859"/>
    <w:rsid w:val="00AD4339"/>
    <w:rsid w:val="00AD676B"/>
    <w:rsid w:val="00AD6CF5"/>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0394"/>
    <w:rsid w:val="00B51E95"/>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5CB0"/>
    <w:rsid w:val="00B779EB"/>
    <w:rsid w:val="00B81F09"/>
    <w:rsid w:val="00B845F7"/>
    <w:rsid w:val="00B85071"/>
    <w:rsid w:val="00B859F0"/>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B66AE"/>
    <w:rsid w:val="00BC10B2"/>
    <w:rsid w:val="00BC22C4"/>
    <w:rsid w:val="00BC2DFF"/>
    <w:rsid w:val="00BC3311"/>
    <w:rsid w:val="00BC4163"/>
    <w:rsid w:val="00BC7457"/>
    <w:rsid w:val="00BC7B32"/>
    <w:rsid w:val="00BC7C4D"/>
    <w:rsid w:val="00BD0420"/>
    <w:rsid w:val="00BD0CAD"/>
    <w:rsid w:val="00BD2C1E"/>
    <w:rsid w:val="00BD373D"/>
    <w:rsid w:val="00BD4DA5"/>
    <w:rsid w:val="00BD5E5F"/>
    <w:rsid w:val="00BD71C2"/>
    <w:rsid w:val="00BE00FC"/>
    <w:rsid w:val="00BE056D"/>
    <w:rsid w:val="00BE0D6D"/>
    <w:rsid w:val="00BE15E1"/>
    <w:rsid w:val="00BE1BB0"/>
    <w:rsid w:val="00BE35DA"/>
    <w:rsid w:val="00BE5B85"/>
    <w:rsid w:val="00BE63AE"/>
    <w:rsid w:val="00BE68A6"/>
    <w:rsid w:val="00BE7632"/>
    <w:rsid w:val="00BF1B87"/>
    <w:rsid w:val="00BF37AB"/>
    <w:rsid w:val="00BF3C61"/>
    <w:rsid w:val="00BF3D04"/>
    <w:rsid w:val="00BF4779"/>
    <w:rsid w:val="00BF49E9"/>
    <w:rsid w:val="00BF53BC"/>
    <w:rsid w:val="00C0551F"/>
    <w:rsid w:val="00C0634B"/>
    <w:rsid w:val="00C06D20"/>
    <w:rsid w:val="00C07181"/>
    <w:rsid w:val="00C0775F"/>
    <w:rsid w:val="00C12277"/>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1F0F"/>
    <w:rsid w:val="00C3217D"/>
    <w:rsid w:val="00C32391"/>
    <w:rsid w:val="00C37A97"/>
    <w:rsid w:val="00C37C24"/>
    <w:rsid w:val="00C41CCD"/>
    <w:rsid w:val="00C42586"/>
    <w:rsid w:val="00C47864"/>
    <w:rsid w:val="00C504D7"/>
    <w:rsid w:val="00C514A2"/>
    <w:rsid w:val="00C52983"/>
    <w:rsid w:val="00C55B8A"/>
    <w:rsid w:val="00C56569"/>
    <w:rsid w:val="00C6123C"/>
    <w:rsid w:val="00C678AE"/>
    <w:rsid w:val="00C700FC"/>
    <w:rsid w:val="00C70E31"/>
    <w:rsid w:val="00C734F5"/>
    <w:rsid w:val="00C735E6"/>
    <w:rsid w:val="00C739C8"/>
    <w:rsid w:val="00C75E95"/>
    <w:rsid w:val="00C80B2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2B4"/>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07B8D"/>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3B53"/>
    <w:rsid w:val="00D57596"/>
    <w:rsid w:val="00D601BD"/>
    <w:rsid w:val="00D60DFD"/>
    <w:rsid w:val="00D6116D"/>
    <w:rsid w:val="00D61610"/>
    <w:rsid w:val="00D616F6"/>
    <w:rsid w:val="00D61E6A"/>
    <w:rsid w:val="00D637A2"/>
    <w:rsid w:val="00D63BC9"/>
    <w:rsid w:val="00D64AE3"/>
    <w:rsid w:val="00D66F3D"/>
    <w:rsid w:val="00D747E8"/>
    <w:rsid w:val="00D7492F"/>
    <w:rsid w:val="00D75136"/>
    <w:rsid w:val="00D7735E"/>
    <w:rsid w:val="00D77A1C"/>
    <w:rsid w:val="00D77D10"/>
    <w:rsid w:val="00D81A45"/>
    <w:rsid w:val="00D82341"/>
    <w:rsid w:val="00D855D5"/>
    <w:rsid w:val="00D8669F"/>
    <w:rsid w:val="00D86BC9"/>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2410"/>
    <w:rsid w:val="00DC2FD1"/>
    <w:rsid w:val="00DC30C0"/>
    <w:rsid w:val="00DC3105"/>
    <w:rsid w:val="00DC3444"/>
    <w:rsid w:val="00DC3BF0"/>
    <w:rsid w:val="00DC485A"/>
    <w:rsid w:val="00DC4CC9"/>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21B"/>
    <w:rsid w:val="00E03EA3"/>
    <w:rsid w:val="00E0550A"/>
    <w:rsid w:val="00E058C1"/>
    <w:rsid w:val="00E072B7"/>
    <w:rsid w:val="00E075CD"/>
    <w:rsid w:val="00E10513"/>
    <w:rsid w:val="00E118D0"/>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304C9"/>
    <w:rsid w:val="00E32A3B"/>
    <w:rsid w:val="00E32AE4"/>
    <w:rsid w:val="00E3432C"/>
    <w:rsid w:val="00E35040"/>
    <w:rsid w:val="00E35CD6"/>
    <w:rsid w:val="00E40D67"/>
    <w:rsid w:val="00E41428"/>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69EE"/>
    <w:rsid w:val="00E777A8"/>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2AA6"/>
    <w:rsid w:val="00EF35E7"/>
    <w:rsid w:val="00EF5B81"/>
    <w:rsid w:val="00EF6923"/>
    <w:rsid w:val="00EF7569"/>
    <w:rsid w:val="00EF7947"/>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0E19"/>
    <w:rsid w:val="00F4154C"/>
    <w:rsid w:val="00F41786"/>
    <w:rsid w:val="00F42391"/>
    <w:rsid w:val="00F4289F"/>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7C0"/>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51BC"/>
    <w:rsid w:val="00F97580"/>
    <w:rsid w:val="00F9779E"/>
    <w:rsid w:val="00FA1AE9"/>
    <w:rsid w:val="00FA2C23"/>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C29"/>
    <w:rsid w:val="00FD702C"/>
    <w:rsid w:val="00FD766F"/>
    <w:rsid w:val="00FD78BC"/>
    <w:rsid w:val="00FE2EA8"/>
    <w:rsid w:val="00FE5E94"/>
    <w:rsid w:val="00FE7094"/>
    <w:rsid w:val="00FF0338"/>
    <w:rsid w:val="00FF36A9"/>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2-05-22T15:41:00Z</cp:lastPrinted>
  <dcterms:created xsi:type="dcterms:W3CDTF">2023-04-05T12:25:00Z</dcterms:created>
  <dcterms:modified xsi:type="dcterms:W3CDTF">2023-04-05T12:25:00Z</dcterms:modified>
</cp:coreProperties>
</file>